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C" w:rsidRDefault="00242788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A3DDE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5A3DDE" w:rsidRDefault="005A3DDE" w:rsidP="005A3DDE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F434EB">
        <w:rPr>
          <w:b/>
          <w:sz w:val="32"/>
        </w:rPr>
        <w:t xml:space="preserve"> </w:t>
      </w:r>
      <w:r w:rsidR="00786B86">
        <w:rPr>
          <w:b/>
          <w:sz w:val="32"/>
        </w:rPr>
        <w:t>(ПРОЕКТ)</w:t>
      </w:r>
    </w:p>
    <w:p w:rsidR="003C211C" w:rsidRPr="00786B86" w:rsidRDefault="00786B86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__</w:t>
      </w:r>
      <w:r w:rsidR="00E84234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>
        <w:rPr>
          <w:b/>
          <w:sz w:val="28"/>
        </w:rPr>
        <w:t>5</w:t>
      </w:r>
      <w:r w:rsidR="00F52205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__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9571"/>
      </w:tblGrid>
      <w:tr w:rsidR="003C211C" w:rsidTr="00F52205">
        <w:trPr>
          <w:trHeight w:val="2129"/>
        </w:trPr>
        <w:tc>
          <w:tcPr>
            <w:tcW w:w="5000" w:type="pct"/>
          </w:tcPr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F52205" w:rsidRDefault="00F52205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52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еспечение общественного порядка и противодействие преступности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786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4</w:t>
            </w:r>
            <w:r w:rsidR="00CB78CE"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F52205" w:rsidRDefault="00F52205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260A0" w:rsidRDefault="003C211C" w:rsidP="00F522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220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F52205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</w:t>
      </w:r>
      <w:r w:rsidR="00F52205">
        <w:rPr>
          <w:sz w:val="28"/>
          <w:szCs w:val="28"/>
        </w:rPr>
        <w:t>ь о</w:t>
      </w:r>
      <w:r w:rsidR="001466B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1466BB">
        <w:rPr>
          <w:sz w:val="28"/>
          <w:szCs w:val="28"/>
        </w:rPr>
        <w:t xml:space="preserve"> по муниципальной программе</w:t>
      </w:r>
      <w:r w:rsidR="00556432">
        <w:rPr>
          <w:sz w:val="28"/>
          <w:szCs w:val="28"/>
        </w:rPr>
        <w:t xml:space="preserve"> </w:t>
      </w:r>
      <w:r w:rsidR="001466BB" w:rsidRPr="00812A03">
        <w:rPr>
          <w:sz w:val="28"/>
          <w:szCs w:val="28"/>
        </w:rPr>
        <w:t>«</w:t>
      </w:r>
      <w:r w:rsidR="008F4496" w:rsidRPr="008634DB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</w:t>
      </w:r>
      <w:r w:rsidR="001466BB" w:rsidRPr="00812A03">
        <w:rPr>
          <w:sz w:val="28"/>
          <w:szCs w:val="28"/>
        </w:rPr>
        <w:t>»</w:t>
      </w:r>
      <w:r w:rsidR="001466BB">
        <w:rPr>
          <w:sz w:val="28"/>
          <w:szCs w:val="28"/>
        </w:rPr>
        <w:t xml:space="preserve"> согласно приложения №</w:t>
      </w:r>
      <w:r w:rsidR="00F52205">
        <w:rPr>
          <w:sz w:val="28"/>
          <w:szCs w:val="28"/>
        </w:rPr>
        <w:t>1</w:t>
      </w:r>
      <w:r w:rsidR="008A449C">
        <w:rPr>
          <w:sz w:val="28"/>
          <w:szCs w:val="28"/>
        </w:rPr>
        <w:t xml:space="preserve"> </w:t>
      </w:r>
      <w:r w:rsidR="001466BB">
        <w:rPr>
          <w:sz w:val="28"/>
          <w:szCs w:val="28"/>
        </w:rPr>
        <w:t>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56432">
        <w:rPr>
          <w:sz w:val="28"/>
          <w:szCs w:val="28"/>
        </w:rPr>
        <w:t>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0A163B" w:rsidRDefault="00556432" w:rsidP="000A163B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163B" w:rsidRPr="00786B86" w:rsidRDefault="00A406F5" w:rsidP="000A163B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6B86">
        <w:rPr>
          <w:sz w:val="28"/>
          <w:szCs w:val="28"/>
        </w:rPr>
        <w:t>__</w:t>
      </w:r>
      <w:r w:rsidR="00E84234">
        <w:rPr>
          <w:sz w:val="28"/>
          <w:szCs w:val="28"/>
        </w:rPr>
        <w:t xml:space="preserve"> марта</w:t>
      </w:r>
      <w:r w:rsidR="00786B86">
        <w:rPr>
          <w:sz w:val="28"/>
          <w:szCs w:val="28"/>
        </w:rPr>
        <w:t xml:space="preserve"> 2025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786B86">
        <w:rPr>
          <w:sz w:val="28"/>
          <w:szCs w:val="28"/>
        </w:rPr>
        <w:t>___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A163B" w:rsidRDefault="000A163B" w:rsidP="000A163B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786B86">
        <w:t>ЗА 2024</w:t>
      </w:r>
      <w:r w:rsidR="00FC376D">
        <w:t xml:space="preserve"> </w:t>
      </w:r>
      <w:r w:rsidR="00214116">
        <w:t>ГОД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  <w:u w:val="single"/>
        </w:rPr>
      </w:pPr>
      <w:r w:rsidRPr="000A163B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786B86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0F6D19" w:rsidRDefault="000F6D19" w:rsidP="000A163B">
      <w:pPr>
        <w:spacing w:line="228" w:lineRule="auto"/>
        <w:jc w:val="center"/>
        <w:rPr>
          <w:sz w:val="28"/>
          <w:szCs w:val="28"/>
        </w:rPr>
      </w:pPr>
    </w:p>
    <w:p w:rsidR="000F6D19" w:rsidRDefault="000F6D19" w:rsidP="000F6D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175" w:type="dxa"/>
        <w:tblInd w:w="250" w:type="dxa"/>
        <w:tblLayout w:type="fixed"/>
        <w:tblLook w:val="04A0"/>
      </w:tblPr>
      <w:tblGrid>
        <w:gridCol w:w="622"/>
        <w:gridCol w:w="10718"/>
        <w:gridCol w:w="709"/>
        <w:gridCol w:w="1063"/>
        <w:gridCol w:w="1063"/>
      </w:tblGrid>
      <w:tr w:rsidR="000F6D19" w:rsidRPr="00A90B30" w:rsidTr="00457896">
        <w:trPr>
          <w:trHeight w:val="20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D19" w:rsidRPr="00A90B30" w:rsidRDefault="000F6D19" w:rsidP="00457896">
            <w:pPr>
              <w:jc w:val="center"/>
              <w:rPr>
                <w:sz w:val="28"/>
                <w:szCs w:val="28"/>
              </w:rPr>
            </w:pP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№</w:t>
            </w:r>
            <w:r w:rsidRPr="00A90B3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0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Показатель (индикатор)</w:t>
            </w:r>
            <w:r w:rsidRPr="00A90B30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br/>
              <w:t>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0A7C1E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0</w:t>
            </w:r>
            <w:r w:rsidR="00B311A0">
              <w:rPr>
                <w:color w:val="000000"/>
                <w:sz w:val="20"/>
                <w:szCs w:val="20"/>
              </w:rPr>
              <w:t>2</w:t>
            </w:r>
            <w:r w:rsidR="003B05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673AD8" w:rsidRDefault="000F6D19" w:rsidP="004578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F6D19" w:rsidRPr="00046E5E" w:rsidTr="00457896">
        <w:trPr>
          <w:trHeight w:val="2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6D19" w:rsidRPr="00046E5E" w:rsidRDefault="000F6D19" w:rsidP="00536AA4">
            <w:pPr>
              <w:spacing w:line="228" w:lineRule="auto"/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 xml:space="preserve">Муниципальная </w:t>
            </w:r>
            <w:r w:rsidRPr="00536AA4">
              <w:rPr>
                <w:color w:val="000000"/>
              </w:rPr>
              <w:t>программа «</w:t>
            </w:r>
            <w:r w:rsidR="00536AA4" w:rsidRPr="00536AA4">
              <w:rPr>
                <w:u w:val="single"/>
              </w:rPr>
              <w:t>«Обеспечение общественного порядка и противодействие преступности»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с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населённых  пунктов  на территории поселения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и религиозной почве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F6D19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1843"/>
        <w:gridCol w:w="1346"/>
        <w:gridCol w:w="1347"/>
        <w:gridCol w:w="1347"/>
        <w:gridCol w:w="1347"/>
        <w:gridCol w:w="1417"/>
        <w:gridCol w:w="1418"/>
        <w:gridCol w:w="1417"/>
      </w:tblGrid>
      <w:tr w:rsidR="000F6D19" w:rsidRPr="00650E81" w:rsidTr="00457896">
        <w:trPr>
          <w:trHeight w:val="828"/>
        </w:trPr>
        <w:tc>
          <w:tcPr>
            <w:tcW w:w="709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тветственный исполнитель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ФИО)</w:t>
            </w:r>
          </w:p>
        </w:tc>
        <w:tc>
          <w:tcPr>
            <w:tcW w:w="2693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694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0F6D19" w:rsidRPr="00650E81" w:rsidTr="00457896">
        <w:tc>
          <w:tcPr>
            <w:tcW w:w="709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0F6D19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0E81">
              <w:rPr>
                <w:sz w:val="20"/>
                <w:szCs w:val="20"/>
              </w:rPr>
              <w:t>апланированные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достигнутые</w:t>
            </w:r>
          </w:p>
          <w:p w:rsidR="000F6D19" w:rsidRPr="00650E81" w:rsidRDefault="000F6D19" w:rsidP="00457896">
            <w:pPr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D19" w:rsidRPr="00650E81" w:rsidTr="00457896">
        <w:tc>
          <w:tcPr>
            <w:tcW w:w="709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0</w:t>
            </w:r>
          </w:p>
        </w:tc>
      </w:tr>
      <w:tr w:rsidR="000F6D19" w:rsidRPr="00650E81" w:rsidTr="00457896">
        <w:tc>
          <w:tcPr>
            <w:tcW w:w="15309" w:type="dxa"/>
            <w:gridSpan w:val="10"/>
          </w:tcPr>
          <w:p w:rsidR="000F6D19" w:rsidRPr="00650E81" w:rsidRDefault="000F6D19" w:rsidP="00457896">
            <w:pPr>
              <w:jc w:val="center"/>
            </w:pPr>
            <w:r w:rsidRPr="00650E81"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2717BF" w:rsidRPr="00650E81" w:rsidTr="00457896">
        <w:tc>
          <w:tcPr>
            <w:tcW w:w="15309" w:type="dxa"/>
            <w:gridSpan w:val="10"/>
          </w:tcPr>
          <w:p w:rsidR="002717BF" w:rsidRPr="00650E81" w:rsidRDefault="00937580" w:rsidP="00457896">
            <w:pPr>
              <w:jc w:val="center"/>
            </w:pPr>
            <w:hyperlink r:id="rId9" w:anchor="Par1141" w:history="1">
              <w:r w:rsidR="002717BF" w:rsidRPr="002717BF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2717BF" w:rsidRPr="002717BF">
              <w:t xml:space="preserve"> </w:t>
            </w:r>
            <w:r w:rsidR="002717BF" w:rsidRPr="002717BF">
              <w:rPr>
                <w:lang w:val="en-US"/>
              </w:rPr>
              <w:t>I</w:t>
            </w:r>
            <w:r w:rsidR="002717BF" w:rsidRPr="002717BF">
              <w:t>.</w:t>
            </w:r>
            <w:r w:rsidR="002717BF" w:rsidRPr="00CD1B92">
              <w:t xml:space="preserve"> «Профилактика экстремизма и терроризма на территории </w:t>
            </w:r>
            <w:r w:rsidR="002717BF">
              <w:t>Грушево-Дубовского</w:t>
            </w:r>
            <w:r w:rsidR="002717BF" w:rsidRPr="00CD1B92">
              <w:t xml:space="preserve"> сельского поселения»</w:t>
            </w:r>
          </w:p>
        </w:tc>
      </w:tr>
      <w:tr w:rsidR="000F6D19" w:rsidRPr="00650E81" w:rsidTr="00457896">
        <w:trPr>
          <w:trHeight w:val="62"/>
        </w:trPr>
        <w:tc>
          <w:tcPr>
            <w:tcW w:w="709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1</w:t>
            </w:r>
          </w:p>
        </w:tc>
        <w:tc>
          <w:tcPr>
            <w:tcW w:w="31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 xml:space="preserve">Основное мероприятие </w:t>
            </w:r>
          </w:p>
        </w:tc>
        <w:tc>
          <w:tcPr>
            <w:tcW w:w="1843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1.1</w:t>
            </w:r>
          </w:p>
        </w:tc>
        <w:tc>
          <w:tcPr>
            <w:tcW w:w="3118" w:type="dxa"/>
          </w:tcPr>
          <w:p w:rsidR="002717BF" w:rsidRPr="009E2B38" w:rsidRDefault="002717BF" w:rsidP="006B31FA">
            <w:pPr>
              <w:jc w:val="both"/>
              <w:rPr>
                <w:spacing w:val="-8"/>
              </w:rPr>
            </w:pPr>
            <w:r w:rsidRPr="00CD1B92">
              <w:rPr>
                <w:spacing w:val="-8"/>
              </w:rPr>
              <w:t>«</w:t>
            </w: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</w:t>
            </w:r>
            <w:r w:rsidRPr="009E2B38">
              <w:rPr>
                <w:spacing w:val="-6"/>
              </w:rPr>
              <w:lastRenderedPageBreak/>
              <w:t>пропагандистское противодействие экстремизму и терроризму</w:t>
            </w:r>
          </w:p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аш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ия Николаевна</w:t>
            </w:r>
          </w:p>
        </w:tc>
        <w:tc>
          <w:tcPr>
            <w:tcW w:w="1346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2717BF" w:rsidRPr="00650E81" w:rsidRDefault="002717BF" w:rsidP="00E41BE2">
            <w:pPr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2717BF" w:rsidRPr="00650E81" w:rsidRDefault="002717BF" w:rsidP="00E41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Default="002717BF" w:rsidP="0045789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3118" w:type="dxa"/>
          </w:tcPr>
          <w:p w:rsidR="002717BF" w:rsidRPr="00731A53" w:rsidRDefault="002717BF" w:rsidP="006B31FA">
            <w:pPr>
              <w:jc w:val="both"/>
              <w:rPr>
                <w:spacing w:val="-8"/>
              </w:rPr>
            </w:pP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</w:tcPr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2717BF" w:rsidRPr="00650E81" w:rsidRDefault="002717BF" w:rsidP="006B31FA">
            <w:pPr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6B31FA">
        <w:trPr>
          <w:trHeight w:val="217"/>
        </w:trPr>
        <w:tc>
          <w:tcPr>
            <w:tcW w:w="15309" w:type="dxa"/>
            <w:gridSpan w:val="10"/>
          </w:tcPr>
          <w:p w:rsidR="002717BF" w:rsidRPr="00650E81" w:rsidRDefault="00937580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anchor="Par879" w:history="1">
              <w:r w:rsidR="002717BF" w:rsidRPr="002717BF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2717BF" w:rsidRPr="002717BF">
              <w:t xml:space="preserve"> </w:t>
            </w:r>
            <w:r w:rsidR="002717BF" w:rsidRPr="002717BF">
              <w:rPr>
                <w:lang w:val="en-US"/>
              </w:rPr>
              <w:t>II</w:t>
            </w:r>
            <w:r w:rsidR="002717BF" w:rsidRPr="002717BF">
              <w:t>.</w:t>
            </w:r>
            <w:r w:rsidR="002717BF" w:rsidRPr="00CD1B92">
              <w:t xml:space="preserve"> «Противодействие коррупции»</w:t>
            </w: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Default="00BE56E3" w:rsidP="0045789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8" w:type="dxa"/>
          </w:tcPr>
          <w:p w:rsidR="002717BF" w:rsidRPr="00F42F0E" w:rsidRDefault="00BE56E3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Основное мероприятие</w:t>
            </w:r>
          </w:p>
        </w:tc>
        <w:tc>
          <w:tcPr>
            <w:tcW w:w="1843" w:type="dxa"/>
          </w:tcPr>
          <w:p w:rsidR="002717BF" w:rsidRPr="001B0890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Pr="00E41BE2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717BF" w:rsidRDefault="002717BF" w:rsidP="006B31FA">
            <w:pPr>
              <w:jc w:val="center"/>
            </w:pPr>
          </w:p>
        </w:tc>
        <w:tc>
          <w:tcPr>
            <w:tcW w:w="1418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FF3C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bCs/>
              </w:rPr>
              <w:t>Вопросы кадровой политики</w:t>
            </w: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FF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Антикоррупционная экспертиза муниципальных нормативных правовых актов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 и их проектов</w:t>
            </w: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</w:t>
            </w:r>
            <w:r w:rsidRPr="0051106A">
              <w:rPr>
                <w:bCs/>
              </w:rPr>
              <w:lastRenderedPageBreak/>
              <w:t xml:space="preserve">антикоррупционной направленности в </w:t>
            </w:r>
            <w:r w:rsidRPr="0051106A">
              <w:t>органах местного самоуправления Грушево-Дубовского сельского поселения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lastRenderedPageBreak/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2.5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78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6B31FA">
        <w:trPr>
          <w:trHeight w:val="217"/>
        </w:trPr>
        <w:tc>
          <w:tcPr>
            <w:tcW w:w="15309" w:type="dxa"/>
            <w:gridSpan w:val="10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B92">
              <w:t xml:space="preserve">Подпрограмма </w:t>
            </w:r>
            <w:r w:rsidRPr="00CD1B92">
              <w:rPr>
                <w:lang w:val="en-US"/>
              </w:rPr>
              <w:t>III</w:t>
            </w:r>
            <w:r w:rsidRPr="00CD1B92">
              <w:t xml:space="preserve">. «Гармонизация межнациональных отношений на территории </w:t>
            </w:r>
            <w:r>
              <w:t>Грушево-Дубовского</w:t>
            </w:r>
            <w:r w:rsidRPr="00CD1B92">
              <w:t xml:space="preserve"> сельского поселения»</w:t>
            </w: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</w:p>
        </w:tc>
        <w:tc>
          <w:tcPr>
            <w:tcW w:w="1843" w:type="dxa"/>
          </w:tcPr>
          <w:p w:rsidR="00843565" w:rsidRPr="001B0890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Pr="00E41BE2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43565" w:rsidRDefault="00843565" w:rsidP="006B31FA">
            <w:pPr>
              <w:jc w:val="center"/>
            </w:pPr>
          </w:p>
        </w:tc>
        <w:tc>
          <w:tcPr>
            <w:tcW w:w="1418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rStyle w:val="af"/>
                <w:rFonts w:eastAsia="Arial Unicode MS"/>
                <w:b w:val="0"/>
              </w:rPr>
              <w:t>Гармонизации межнациональных отношений</w:t>
            </w:r>
            <w:r w:rsidRPr="0051106A">
              <w:t>, предупреждение межэтнических конфликтов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FF3C7D"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6D19" w:rsidRDefault="000F6D19" w:rsidP="000F6D19">
      <w:pPr>
        <w:jc w:val="both"/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A3A">
        <w:t xml:space="preserve">   </w:t>
      </w:r>
      <w:r w:rsidRPr="00955A13">
        <w:rPr>
          <w:sz w:val="28"/>
          <w:szCs w:val="28"/>
        </w:rPr>
        <w:t xml:space="preserve">Сведения  </w:t>
      </w:r>
    </w:p>
    <w:p w:rsidR="000F6D19" w:rsidRPr="00650E81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Pr="00DC3514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F6D19" w:rsidRPr="00955A13" w:rsidRDefault="00786B86" w:rsidP="00536AA4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за  2024</w:t>
      </w:r>
      <w:r w:rsidR="000F6D19" w:rsidRPr="00955A13">
        <w:rPr>
          <w:sz w:val="28"/>
          <w:szCs w:val="28"/>
          <w:u w:val="single"/>
        </w:rPr>
        <w:t xml:space="preserve"> г.</w:t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6804"/>
        <w:gridCol w:w="2977"/>
        <w:gridCol w:w="1701"/>
        <w:gridCol w:w="1418"/>
      </w:tblGrid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муниципальной    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D19" w:rsidRPr="0092277C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227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Подпрограмма </w:t>
            </w:r>
            <w:r w:rsidR="006B31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F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рушево-Дубовского сельского поселения</w:t>
            </w:r>
            <w:r w:rsidRPr="00540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34EB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сновное мероприятие 1</w:t>
            </w:r>
            <w:r w:rsidRPr="00F42F0E">
              <w:rPr>
                <w:bCs/>
                <w:color w:val="0D0D0D"/>
              </w:rPr>
              <w:t>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9E2B38" w:rsidRDefault="006B31FA" w:rsidP="006B31FA">
            <w:pPr>
              <w:jc w:val="both"/>
              <w:rPr>
                <w:spacing w:val="-8"/>
              </w:rPr>
            </w:pP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6B31FA" w:rsidRDefault="006B31FA" w:rsidP="006B31F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536AA4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6B31FA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B31F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731A53" w:rsidRDefault="006B31FA" w:rsidP="006B31FA">
            <w:pPr>
              <w:jc w:val="both"/>
              <w:rPr>
                <w:spacing w:val="-8"/>
              </w:rPr>
            </w:pP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316DDA" w:rsidRDefault="006B31FA" w:rsidP="006B31F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16DDA">
              <w:t>«Противодействие коррупции»</w:t>
            </w:r>
          </w:p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6B31FA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Основное мероприятие 2</w:t>
            </w:r>
            <w:r w:rsidRPr="006B31FA">
              <w:rPr>
                <w:rFonts w:ascii="Times New Roman" w:hAnsi="Times New Roman" w:cs="Times New Roman"/>
                <w:bCs/>
                <w:color w:val="0D0D0D"/>
              </w:rPr>
              <w:t>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51106A" w:rsidRDefault="006B31FA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>Вопросы кадровой полит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Антикоррупционная экспертиза муниципальных нормативных правовых актов </w:t>
            </w:r>
            <w:r w:rsidRPr="0051106A">
              <w:rPr>
                <w:rFonts w:ascii="Times New Roman" w:hAnsi="Times New Roman"/>
              </w:rPr>
              <w:t xml:space="preserve">Грушево-Дубовского </w:t>
            </w:r>
            <w:r w:rsidRPr="0051106A">
              <w:rPr>
                <w:rFonts w:ascii="Times New Roman" w:hAnsi="Times New Roman"/>
                <w:bCs/>
              </w:rPr>
              <w:t xml:space="preserve">сельского поселения и их </w:t>
            </w:r>
            <w:r w:rsidRPr="0051106A">
              <w:rPr>
                <w:rFonts w:ascii="Times New Roman" w:hAnsi="Times New Roman"/>
                <w:bCs/>
              </w:rPr>
              <w:lastRenderedPageBreak/>
              <w:t>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51106A">
              <w:rPr>
                <w:rFonts w:ascii="Times New Roman" w:hAnsi="Times New Roman"/>
              </w:rPr>
              <w:t>органах местного самоуправления Грушево-Дуб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5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rPr>
                <w:rFonts w:ascii="Times New Roman" w:hAnsi="Times New Roman"/>
              </w:rPr>
              <w:t xml:space="preserve">Грушево-Дубовского </w:t>
            </w:r>
            <w:r w:rsidRPr="0051106A">
              <w:rPr>
                <w:rFonts w:ascii="Times New Roman" w:hAnsi="Times New Roman"/>
                <w:bCs/>
              </w:rPr>
              <w:t>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1106A">
              <w:rPr>
                <w:rFonts w:ascii="Times New Roman" w:hAnsi="Times New Roman"/>
              </w:rPr>
              <w:t>Гармонизация межнациональных отношений на территории Грушево-Дуб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rPr>
                <w:bCs/>
                <w:color w:val="0D0D0D"/>
              </w:rPr>
            </w:pPr>
            <w:r w:rsidRPr="00F42F0E">
              <w:rPr>
                <w:bCs/>
                <w:color w:val="0D0D0D"/>
              </w:rPr>
              <w:t>Основное мероприятие 3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Style w:val="af"/>
                <w:rFonts w:ascii="Times New Roman" w:eastAsia="Arial Unicode MS" w:hAnsi="Times New Roman"/>
                <w:b w:val="0"/>
              </w:rPr>
              <w:t>Гармонизации межнациональных отношений</w:t>
            </w:r>
            <w:r w:rsidRPr="0051106A">
              <w:rPr>
                <w:rFonts w:ascii="Times New Roman" w:hAnsi="Times New Roman"/>
              </w:rPr>
              <w:t>, предупреждение межэтнических конфли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6D19" w:rsidRPr="00F42F0E" w:rsidRDefault="000F6D19" w:rsidP="000F6D19">
      <w:pPr>
        <w:tabs>
          <w:tab w:val="left" w:pos="10640"/>
        </w:tabs>
        <w:spacing w:line="230" w:lineRule="auto"/>
      </w:pPr>
    </w:p>
    <w:p w:rsidR="000F6D19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42F0E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абот по муниципальной долгосрочной муниципальной программе </w:t>
      </w:r>
    </w:p>
    <w:p w:rsidR="000F6D19" w:rsidRDefault="000F6D19" w:rsidP="000F6D19">
      <w:pPr>
        <w:jc w:val="center"/>
        <w:rPr>
          <w:sz w:val="28"/>
          <w:szCs w:val="28"/>
        </w:rPr>
      </w:pP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</w:p>
    <w:p w:rsidR="000F6D19" w:rsidRDefault="00786B86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2024</w:t>
      </w:r>
      <w:r w:rsidR="000F6D19">
        <w:rPr>
          <w:sz w:val="28"/>
          <w:szCs w:val="28"/>
        </w:rPr>
        <w:t xml:space="preserve"> года</w:t>
      </w:r>
    </w:p>
    <w:p w:rsidR="000F6D19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Программа) уточненная Постановлением администрации </w:t>
      </w:r>
      <w:r w:rsidR="00F42F0E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</w:t>
      </w:r>
      <w:r w:rsidRPr="00DC3514">
        <w:rPr>
          <w:color w:val="000000"/>
          <w:sz w:val="28"/>
          <w:szCs w:val="28"/>
        </w:rPr>
        <w:t xml:space="preserve">от </w:t>
      </w:r>
      <w:r w:rsidR="00813495">
        <w:rPr>
          <w:color w:val="000000"/>
          <w:sz w:val="28"/>
          <w:szCs w:val="28"/>
        </w:rPr>
        <w:t>30.11.2018 года № 114</w:t>
      </w:r>
      <w:r w:rsidRPr="00DC35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а с целью:</w:t>
      </w:r>
    </w:p>
    <w:p w:rsidR="000F6D19" w:rsidRPr="00AE7E13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E7E13">
        <w:rPr>
          <w:sz w:val="28"/>
          <w:szCs w:val="28"/>
        </w:rPr>
        <w:t xml:space="preserve">крепления законности и правопорядка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ого условия признания соблюдения и защиты прав и свободы человека и гражданина.</w:t>
      </w:r>
    </w:p>
    <w:p w:rsidR="000F6D19" w:rsidRPr="00AE7E13" w:rsidRDefault="00F90A10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0F6D19" w:rsidRPr="00AE7E13">
        <w:rPr>
          <w:sz w:val="28"/>
          <w:szCs w:val="28"/>
        </w:rPr>
        <w:t xml:space="preserve"> год уточненный объем финансирования Программы составил: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, в том числ</w:t>
      </w:r>
      <w:r w:rsidR="000F6D19">
        <w:rPr>
          <w:sz w:val="28"/>
          <w:szCs w:val="28"/>
        </w:rPr>
        <w:t>е: федеральный бюджет -</w:t>
      </w:r>
      <w:r w:rsidR="000F6D19" w:rsidRPr="00AE7E13">
        <w:rPr>
          <w:sz w:val="28"/>
          <w:szCs w:val="28"/>
        </w:rPr>
        <w:t xml:space="preserve"> 0,00 </w:t>
      </w:r>
      <w:r w:rsidR="000F6D19">
        <w:rPr>
          <w:sz w:val="28"/>
          <w:szCs w:val="28"/>
        </w:rPr>
        <w:t>тыс. рублей.; областной бюджет -</w:t>
      </w:r>
      <w:r w:rsidR="000F6D19" w:rsidRPr="00AE7E13">
        <w:rPr>
          <w:sz w:val="28"/>
          <w:szCs w:val="28"/>
        </w:rPr>
        <w:t xml:space="preserve"> 0,0</w:t>
      </w:r>
      <w:r w:rsidR="000F6D19">
        <w:rPr>
          <w:sz w:val="28"/>
          <w:szCs w:val="28"/>
        </w:rPr>
        <w:t xml:space="preserve">0 тыс. рублей; местный бюджет -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. Фактиче</w:t>
      </w:r>
      <w:r w:rsidR="00785DC1">
        <w:rPr>
          <w:sz w:val="28"/>
          <w:szCs w:val="28"/>
        </w:rPr>
        <w:t>ск</w:t>
      </w:r>
      <w:r w:rsidR="00813495">
        <w:rPr>
          <w:sz w:val="28"/>
          <w:szCs w:val="28"/>
        </w:rPr>
        <w:t xml:space="preserve">и профинансировано и освоено </w:t>
      </w:r>
      <w:r w:rsidR="00F434EB">
        <w:rPr>
          <w:sz w:val="28"/>
          <w:szCs w:val="28"/>
        </w:rPr>
        <w:t>0,0 тыс. рублей (</w:t>
      </w:r>
      <w:r w:rsidR="00CF33CF">
        <w:rPr>
          <w:sz w:val="28"/>
          <w:szCs w:val="28"/>
        </w:rPr>
        <w:t>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>%)</w:t>
      </w:r>
      <w:r w:rsidR="000F6D19">
        <w:rPr>
          <w:sz w:val="28"/>
          <w:szCs w:val="28"/>
        </w:rPr>
        <w:t>,</w:t>
      </w:r>
      <w:r w:rsidR="000F6D19" w:rsidRPr="00AE7E13">
        <w:rPr>
          <w:sz w:val="28"/>
          <w:szCs w:val="28"/>
        </w:rPr>
        <w:t xml:space="preserve"> областной</w:t>
      </w:r>
      <w:r w:rsidR="000F6D19">
        <w:rPr>
          <w:sz w:val="28"/>
          <w:szCs w:val="28"/>
        </w:rPr>
        <w:t xml:space="preserve"> бюджет - 0,00 тыс. рублей (0 %), местный бюджет </w:t>
      </w:r>
      <w:r w:rsidR="00B36BDB">
        <w:rPr>
          <w:sz w:val="28"/>
          <w:szCs w:val="28"/>
        </w:rPr>
        <w:t>–</w:t>
      </w:r>
      <w:r w:rsidR="000F6D19" w:rsidRPr="00AE7E13">
        <w:rPr>
          <w:sz w:val="28"/>
          <w:szCs w:val="28"/>
        </w:rPr>
        <w:t xml:space="preserve"> </w:t>
      </w:r>
      <w:r w:rsidR="00CF33CF">
        <w:rPr>
          <w:sz w:val="28"/>
          <w:szCs w:val="28"/>
        </w:rPr>
        <w:t>0,0</w:t>
      </w:r>
      <w:r w:rsidR="000A7C1E">
        <w:rPr>
          <w:sz w:val="28"/>
          <w:szCs w:val="28"/>
        </w:rPr>
        <w:t xml:space="preserve"> </w:t>
      </w:r>
      <w:r w:rsidR="000F6D19" w:rsidRPr="00AE7E13">
        <w:rPr>
          <w:sz w:val="28"/>
          <w:szCs w:val="28"/>
        </w:rPr>
        <w:t>тыс. рублей (</w:t>
      </w:r>
      <w:r w:rsidR="00CF33CF">
        <w:rPr>
          <w:sz w:val="28"/>
          <w:szCs w:val="28"/>
        </w:rPr>
        <w:t>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%).</w:t>
      </w:r>
    </w:p>
    <w:p w:rsidR="000F6D19" w:rsidRDefault="000F6D19" w:rsidP="00536AA4">
      <w:pPr>
        <w:ind w:firstLine="708"/>
        <w:jc w:val="both"/>
        <w:rPr>
          <w:sz w:val="28"/>
          <w:szCs w:val="28"/>
        </w:rPr>
      </w:pPr>
      <w:r w:rsidRPr="00AE7E13">
        <w:rPr>
          <w:sz w:val="28"/>
          <w:szCs w:val="28"/>
        </w:rPr>
        <w:t>В результат</w:t>
      </w:r>
      <w:r w:rsidR="00F90A10">
        <w:rPr>
          <w:sz w:val="28"/>
          <w:szCs w:val="28"/>
        </w:rPr>
        <w:t>е программных мероприятий в 2024</w:t>
      </w:r>
      <w:r w:rsidRPr="00AE7E13">
        <w:rPr>
          <w:sz w:val="28"/>
          <w:szCs w:val="28"/>
        </w:rPr>
        <w:t xml:space="preserve"> году укреплены законности и правопорядки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ые условия признания соблюдения и защиты прав и свободы человека и гражданина.</w:t>
      </w:r>
    </w:p>
    <w:p w:rsidR="00B93C1C" w:rsidRPr="00B93C1C" w:rsidRDefault="00B93C1C" w:rsidP="00B93C1C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FF3C7D" w:rsidRDefault="00FF3C7D" w:rsidP="00FF3C7D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ализации програм</w:t>
      </w:r>
      <w:r w:rsidR="00F90A10">
        <w:rPr>
          <w:sz w:val="28"/>
          <w:szCs w:val="28"/>
        </w:rPr>
        <w:t>мы в течение 202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</w:t>
      </w:r>
      <w:r w:rsidR="000F6D19">
        <w:rPr>
          <w:sz w:val="28"/>
          <w:szCs w:val="28"/>
        </w:rPr>
        <w:t>«</w:t>
      </w:r>
      <w:r w:rsidR="000F6D19"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="000F6D19"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FF3C7D" w:rsidRDefault="00F90A10" w:rsidP="00FF3C7D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 №10</w:t>
      </w:r>
      <w:r w:rsidR="00FF3C7D">
        <w:rPr>
          <w:sz w:val="28"/>
          <w:szCs w:val="28"/>
        </w:rPr>
        <w:t xml:space="preserve">9 «О внесении изменений в постановление Администрации Грушево-Дубовского сельского поселения от 30.11.2018 года № 114 «Об утверждении муниципальной программы Грушево-Дубовского сельского </w:t>
      </w:r>
      <w:r w:rsidR="00FF3C7D" w:rsidRPr="006261B5">
        <w:rPr>
          <w:sz w:val="28"/>
          <w:szCs w:val="28"/>
        </w:rPr>
        <w:t xml:space="preserve">поселения </w:t>
      </w:r>
      <w:r w:rsidR="00FF3C7D" w:rsidRPr="00D3273C">
        <w:rPr>
          <w:sz w:val="28"/>
          <w:szCs w:val="28"/>
        </w:rPr>
        <w:t>«</w:t>
      </w:r>
      <w:r w:rsidR="00B93C1C"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="00B93C1C">
        <w:rPr>
          <w:sz w:val="28"/>
          <w:szCs w:val="28"/>
        </w:rPr>
        <w:t>».</w:t>
      </w:r>
    </w:p>
    <w:p w:rsidR="00B93C1C" w:rsidRDefault="00B93C1C" w:rsidP="00FF3C7D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B93C1C" w:rsidRDefault="00B93C1C" w:rsidP="00B93C1C">
      <w:pPr>
        <w:shd w:val="clear" w:color="auto" w:fill="FFFFFF"/>
        <w:tabs>
          <w:tab w:val="left" w:pos="12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0A163B" w:rsidRDefault="000A163B" w:rsidP="00FF3C7D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536AA4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>Ведущ</w:t>
      </w:r>
      <w:r w:rsidR="00335B0C">
        <w:rPr>
          <w:sz w:val="28"/>
          <w:szCs w:val="28"/>
        </w:rPr>
        <w:t xml:space="preserve">ий специалист                  </w:t>
      </w:r>
      <w:r>
        <w:rPr>
          <w:sz w:val="28"/>
          <w:szCs w:val="28"/>
        </w:rPr>
        <w:t xml:space="preserve">                                 </w:t>
      </w:r>
      <w:r w:rsidR="00813495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Калашникова Л.Н.</w:t>
      </w: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Pr="00B35EB0" w:rsidRDefault="00BF52C0" w:rsidP="00536AA4">
      <w:pPr>
        <w:rPr>
          <w:sz w:val="28"/>
          <w:szCs w:val="28"/>
        </w:rPr>
      </w:pPr>
    </w:p>
    <w:p w:rsidR="00BF52C0" w:rsidRDefault="00BF52C0" w:rsidP="00BF52C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Таблица 1 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52C0" w:rsidRPr="00786B86" w:rsidRDefault="00E84234" w:rsidP="00BF52C0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A10">
        <w:rPr>
          <w:sz w:val="28"/>
          <w:szCs w:val="28"/>
        </w:rPr>
        <w:t>__</w:t>
      </w:r>
      <w:r>
        <w:rPr>
          <w:sz w:val="28"/>
          <w:szCs w:val="28"/>
        </w:rPr>
        <w:t xml:space="preserve"> марта</w:t>
      </w:r>
      <w:r w:rsidR="00F90A10">
        <w:rPr>
          <w:sz w:val="28"/>
          <w:szCs w:val="28"/>
        </w:rPr>
        <w:t xml:space="preserve">  2025</w:t>
      </w:r>
      <w:r w:rsidR="00BF52C0">
        <w:rPr>
          <w:sz w:val="28"/>
          <w:szCs w:val="28"/>
        </w:rPr>
        <w:t xml:space="preserve"> года № </w:t>
      </w:r>
      <w:bookmarkStart w:id="3" w:name="_GoBack"/>
      <w:bookmarkEnd w:id="3"/>
      <w:r w:rsidR="00F90A10">
        <w:rPr>
          <w:sz w:val="28"/>
          <w:szCs w:val="28"/>
        </w:rPr>
        <w:t>___</w:t>
      </w:r>
    </w:p>
    <w:p w:rsidR="00BF52C0" w:rsidRDefault="00BF52C0" w:rsidP="00BF52C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F52C0" w:rsidRDefault="00BF52C0" w:rsidP="00BF52C0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BF52C0" w:rsidRDefault="00BF52C0" w:rsidP="00BF52C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Грушево-Дубовского сельского поселения</w:t>
      </w:r>
    </w:p>
    <w:p w:rsidR="00BF52C0" w:rsidRDefault="00BF52C0" w:rsidP="00BF52C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F90A10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BF52C0" w:rsidRDefault="00BF52C0" w:rsidP="00BF52C0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BF52C0" w:rsidTr="00786B86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F52C0" w:rsidRPr="00150415" w:rsidRDefault="00BF52C0" w:rsidP="00786B86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0" w:rsidRDefault="00BF52C0" w:rsidP="00786B86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 . тыс. руб.</w:t>
            </w:r>
          </w:p>
        </w:tc>
      </w:tr>
      <w:tr w:rsidR="00BF52C0" w:rsidTr="00786B86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Pr="0028466C" w:rsidRDefault="00BF52C0" w:rsidP="00786B86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52C0" w:rsidTr="00786B86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C5377F" w:rsidTr="00786B86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widowControl w:val="0"/>
            </w:pPr>
            <w:r w:rsidRPr="005407DF">
              <w:t xml:space="preserve">Подпрограмма 1  «Профилактика экстремизма и терроризма </w:t>
            </w:r>
            <w:r>
              <w:t>на территории Грушево-Дубовского сельского поселения</w:t>
            </w:r>
            <w:r w:rsidRPr="005407DF">
              <w:t>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1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185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1.1.</w:t>
            </w:r>
          </w:p>
          <w:p w:rsidR="00C5377F" w:rsidRPr="009E2B38" w:rsidRDefault="00C5377F" w:rsidP="00786B86">
            <w:pPr>
              <w:jc w:val="both"/>
              <w:rPr>
                <w:spacing w:val="-8"/>
              </w:rPr>
            </w:pPr>
            <w:r>
              <w:t xml:space="preserve">Основное  мероприятие                   </w:t>
            </w: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1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both"/>
            </w:pPr>
            <w:r>
              <w:t>1.1.2.</w:t>
            </w:r>
          </w:p>
          <w:p w:rsidR="00C5377F" w:rsidRPr="00731A53" w:rsidRDefault="00C5377F" w:rsidP="00786B86">
            <w:pPr>
              <w:jc w:val="both"/>
              <w:rPr>
                <w:spacing w:val="-8"/>
              </w:rPr>
            </w:pPr>
            <w:r>
              <w:t xml:space="preserve">Основное  мероприятие                   </w:t>
            </w: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31A53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3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223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316DDA" w:rsidRDefault="00C5377F" w:rsidP="00786B8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16DDA">
              <w:t>Подпрограмма 2    «Противодействие коррупции»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2D18" w:rsidRDefault="00F90A10" w:rsidP="00786B86">
            <w:pPr>
              <w:jc w:val="center"/>
            </w:pPr>
            <w:r>
              <w:t>01.01.2024</w:t>
            </w:r>
            <w:r w:rsidR="00C5377F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9F05A7" w:rsidRDefault="00F90A10" w:rsidP="00786B86">
            <w:pPr>
              <w:jc w:val="center"/>
            </w:pPr>
            <w:r>
              <w:t>31.12.2024</w:t>
            </w:r>
            <w:r w:rsidR="00C5377F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,0</w:t>
            </w:r>
          </w:p>
        </w:tc>
      </w:tr>
      <w:tr w:rsidR="00C5377F" w:rsidRPr="006028C0" w:rsidTr="00786B86">
        <w:trPr>
          <w:trHeight w:hRule="exact" w:val="13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2.1.1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ого сельского</w:t>
            </w: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 w:rsidRPr="009F05A7">
              <w:t>31.12.202</w:t>
            </w:r>
            <w:r w:rsidR="00F90A10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F90A10" w:rsidP="00786B86">
            <w:pPr>
              <w:jc w:val="center"/>
            </w:pPr>
            <w:r>
              <w:t>0,0</w:t>
            </w:r>
          </w:p>
        </w:tc>
      </w:tr>
      <w:tr w:rsidR="00C5377F" w:rsidRPr="006028C0" w:rsidTr="00786B86">
        <w:trPr>
          <w:trHeight w:hRule="exact" w:val="1702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2 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bCs/>
              </w:rPr>
              <w:t>Вопросы кадровой политик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Грушево-Дубовского сельского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07742E">
        <w:trPr>
          <w:trHeight w:hRule="exact" w:val="228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мероприятие  2.1.3 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Антикоррупционная экспертиза муниципальных нормативных правовых актов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 и их проектов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го 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 w:rsidRPr="009F05A7">
              <w:t>31.12.202</w:t>
            </w:r>
            <w:r w:rsidR="00F90A10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C5377F">
        <w:trPr>
          <w:trHeight w:hRule="exact" w:val="281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4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51106A">
              <w:t>органах местного самоуправления Грушево-Дубовского сельского посел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коррупции в Грушево-Дубовском сельском поселении и увеличение показателей информационной от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Грушево-Дубовского сельского по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>
              <w:t>01.01.202</w:t>
            </w:r>
            <w:r w:rsidR="00F90A10">
              <w:t>4</w:t>
            </w:r>
            <w:r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07742E">
        <w:trPr>
          <w:trHeight w:hRule="exact" w:val="184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5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Грушево-Дубовского сельского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07742E" w:rsidRPr="006028C0" w:rsidTr="0007742E">
        <w:trPr>
          <w:trHeight w:hRule="exact" w:val="181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51106A" w:rsidRDefault="0007742E" w:rsidP="0007742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t>Подпрограмма  3</w:t>
            </w:r>
            <w:r w:rsidRPr="0051106A">
              <w:t xml:space="preserve"> «Гармонизация межнациональных отношений на территории Грушево-Дубовского сельского поселения</w:t>
            </w:r>
            <w:r>
              <w:t>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316DDA" w:rsidRDefault="0007742E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</w:tr>
      <w:tr w:rsidR="0007742E" w:rsidRPr="006028C0" w:rsidTr="0007742E">
        <w:trPr>
          <w:trHeight w:hRule="exact" w:val="157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51106A" w:rsidRDefault="0007742E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rStyle w:val="af"/>
                <w:rFonts w:eastAsia="Arial Unicode MS"/>
                <w:b w:val="0"/>
              </w:rPr>
              <w:lastRenderedPageBreak/>
              <w:t xml:space="preserve">3.1. </w:t>
            </w:r>
            <w:r w:rsidRPr="0051106A">
              <w:rPr>
                <w:rStyle w:val="af"/>
                <w:rFonts w:eastAsia="Arial Unicode MS"/>
                <w:b w:val="0"/>
              </w:rPr>
              <w:t>Гармонизации межнациональных отношений</w:t>
            </w:r>
            <w:r w:rsidRPr="0051106A">
              <w:t>, предупреждение межэтнических конфликтов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705C36" w:rsidRDefault="0007742E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F90A10" w:rsidP="00786B86">
            <w:pPr>
              <w:jc w:val="center"/>
            </w:pPr>
            <w:r>
              <w:t>01.01.2024</w:t>
            </w:r>
            <w:r w:rsidR="0007742E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  <w:r>
              <w:t>31</w:t>
            </w:r>
            <w:r w:rsidR="00F90A10">
              <w:t>.12.202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EB32D1" w:rsidRDefault="0007742E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EB32D1" w:rsidRDefault="0007742E" w:rsidP="00786B86">
            <w:pPr>
              <w:jc w:val="center"/>
            </w:pPr>
            <w:r>
              <w:t>0,0</w:t>
            </w:r>
          </w:p>
        </w:tc>
      </w:tr>
      <w:tr w:rsidR="00BF52C0" w:rsidRPr="006028C0" w:rsidTr="00786B86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pStyle w:val="af0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8C28BC" w:rsidRDefault="0007742E" w:rsidP="00786B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52C0">
              <w:rPr>
                <w:b/>
              </w:rP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8C28BC" w:rsidRDefault="0007742E" w:rsidP="00786B8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BF52C0" w:rsidRPr="006028C0" w:rsidRDefault="00BF52C0" w:rsidP="00BF52C0"/>
    <w:p w:rsidR="00BF52C0" w:rsidRDefault="00BF52C0" w:rsidP="00BF52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2C0" w:rsidRPr="00015CF6" w:rsidRDefault="00BF52C0" w:rsidP="00BF52C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BF52C0" w:rsidRDefault="00BF52C0" w:rsidP="00BF52C0">
      <w:pPr>
        <w:rPr>
          <w:sz w:val="20"/>
          <w:szCs w:val="20"/>
        </w:rPr>
      </w:pPr>
    </w:p>
    <w:p w:rsidR="000A163B" w:rsidRDefault="000A163B" w:rsidP="000A163B">
      <w:pPr>
        <w:spacing w:line="228" w:lineRule="auto"/>
        <w:jc w:val="center"/>
        <w:rPr>
          <w:sz w:val="20"/>
          <w:szCs w:val="20"/>
        </w:rPr>
      </w:pPr>
    </w:p>
    <w:sectPr w:rsidR="000A163B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86" w:rsidRDefault="00786B86">
      <w:r>
        <w:separator/>
      </w:r>
    </w:p>
  </w:endnote>
  <w:endnote w:type="continuationSeparator" w:id="0">
    <w:p w:rsidR="00786B86" w:rsidRDefault="0078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86" w:rsidRDefault="00786B86">
      <w:r>
        <w:separator/>
      </w:r>
    </w:p>
  </w:footnote>
  <w:footnote w:type="continuationSeparator" w:id="0">
    <w:p w:rsidR="00786B86" w:rsidRDefault="0078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76F65"/>
    <w:rsid w:val="0007742E"/>
    <w:rsid w:val="000840A9"/>
    <w:rsid w:val="00092ECF"/>
    <w:rsid w:val="00095F97"/>
    <w:rsid w:val="000979C0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788"/>
    <w:rsid w:val="00242943"/>
    <w:rsid w:val="002642E2"/>
    <w:rsid w:val="002717BF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B0542"/>
    <w:rsid w:val="003C211C"/>
    <w:rsid w:val="003C2236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A6567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5643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3DDE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31FA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86B86"/>
    <w:rsid w:val="0079448A"/>
    <w:rsid w:val="007A752F"/>
    <w:rsid w:val="007A75BC"/>
    <w:rsid w:val="007B0008"/>
    <w:rsid w:val="007B3306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43565"/>
    <w:rsid w:val="008450D2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580"/>
    <w:rsid w:val="00937C52"/>
    <w:rsid w:val="00952F0B"/>
    <w:rsid w:val="00953AE6"/>
    <w:rsid w:val="00957B50"/>
    <w:rsid w:val="009621B9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11B67"/>
    <w:rsid w:val="00A25143"/>
    <w:rsid w:val="00A2759A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3C1C"/>
    <w:rsid w:val="00B94ECA"/>
    <w:rsid w:val="00BA7F6D"/>
    <w:rsid w:val="00BB0FC2"/>
    <w:rsid w:val="00BB4B7F"/>
    <w:rsid w:val="00BC0FA9"/>
    <w:rsid w:val="00BD499F"/>
    <w:rsid w:val="00BE1A7D"/>
    <w:rsid w:val="00BE56E3"/>
    <w:rsid w:val="00BE6EBF"/>
    <w:rsid w:val="00BF330D"/>
    <w:rsid w:val="00BF52C0"/>
    <w:rsid w:val="00BF5FE9"/>
    <w:rsid w:val="00C13A3D"/>
    <w:rsid w:val="00C44006"/>
    <w:rsid w:val="00C442D9"/>
    <w:rsid w:val="00C45046"/>
    <w:rsid w:val="00C45533"/>
    <w:rsid w:val="00C5377F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49F0"/>
    <w:rsid w:val="00CC6C97"/>
    <w:rsid w:val="00CD4254"/>
    <w:rsid w:val="00CF33CF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1BE2"/>
    <w:rsid w:val="00E42D8D"/>
    <w:rsid w:val="00E57FCE"/>
    <w:rsid w:val="00E65C72"/>
    <w:rsid w:val="00E84234"/>
    <w:rsid w:val="00E85975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13A5B"/>
    <w:rsid w:val="00F21428"/>
    <w:rsid w:val="00F25C64"/>
    <w:rsid w:val="00F3171A"/>
    <w:rsid w:val="00F42F0E"/>
    <w:rsid w:val="00F431CA"/>
    <w:rsid w:val="00F434EB"/>
    <w:rsid w:val="00F52205"/>
    <w:rsid w:val="00F65D54"/>
    <w:rsid w:val="00F77309"/>
    <w:rsid w:val="00F85B5E"/>
    <w:rsid w:val="00F86C21"/>
    <w:rsid w:val="00F877A5"/>
    <w:rsid w:val="00F90A10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e">
    <w:name w:val="Hyperlink"/>
    <w:basedOn w:val="a0"/>
    <w:semiHidden/>
    <w:unhideWhenUsed/>
    <w:rsid w:val="002717B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">
    <w:name w:val="Strong"/>
    <w:qFormat/>
    <w:rsid w:val="00843565"/>
    <w:rPr>
      <w:b/>
      <w:bCs w:val="0"/>
    </w:rPr>
  </w:style>
  <w:style w:type="paragraph" w:customStyle="1" w:styleId="af0">
    <w:name w:val="Содержимое таблицы"/>
    <w:basedOn w:val="a"/>
    <w:rsid w:val="00BF52C0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ushevka-adm.ru/Users/1/AppData/Local/Temp/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ushevka-adm.ru/images/Users/1/AppData/Local/Temp/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8698-0EBC-46C1-82D4-F295FA5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1-03-24T11:03:00Z</cp:lastPrinted>
  <dcterms:created xsi:type="dcterms:W3CDTF">2025-03-10T13:06:00Z</dcterms:created>
  <dcterms:modified xsi:type="dcterms:W3CDTF">2025-03-13T08:09:00Z</dcterms:modified>
</cp:coreProperties>
</file>